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752D9" w14:textId="6E321F74" w:rsidR="00947C14" w:rsidRDefault="00947C14" w:rsidP="007654C7">
      <w:pPr>
        <w:jc w:val="both"/>
      </w:pPr>
    </w:p>
    <w:p w14:paraId="50FE6A8E" w14:textId="29951488" w:rsidR="00CA3C97" w:rsidRDefault="00CA3C97" w:rsidP="00CA3C97">
      <w:pPr>
        <w:pStyle w:val="a5"/>
        <w:tabs>
          <w:tab w:val="left" w:pos="1276"/>
        </w:tabs>
        <w:ind w:left="5670"/>
      </w:pPr>
      <w:r w:rsidRPr="00161093">
        <w:t>УТВЕРЖДЕ</w:t>
      </w:r>
      <w:r w:rsidR="00161093" w:rsidRPr="00161093">
        <w:t>Н</w:t>
      </w:r>
    </w:p>
    <w:p w14:paraId="4B4ABB2D" w14:textId="77777777" w:rsidR="00CA3C97" w:rsidRDefault="00CA3C97" w:rsidP="00CA3C9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</w:pPr>
      <w:r>
        <w:t>постановлением</w:t>
      </w:r>
    </w:p>
    <w:p w14:paraId="0CFB9547" w14:textId="77777777" w:rsidR="00CA3C97" w:rsidRDefault="00CA3C97" w:rsidP="00CA3C9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>
        <w:t xml:space="preserve">администрации </w:t>
      </w:r>
      <w:r>
        <w:rPr>
          <w:color w:val="000000" w:themeColor="text1"/>
          <w:lang w:eastAsia="en-US"/>
        </w:rPr>
        <w:t>Сергиево-Посадского городского округа</w:t>
      </w:r>
    </w:p>
    <w:p w14:paraId="2A9A75CC" w14:textId="19C7CC81" w:rsidR="00CA3C97" w:rsidRDefault="00CA3C97" w:rsidP="00CA3C9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от </w:t>
      </w:r>
      <w:r w:rsidR="003225CD">
        <w:rPr>
          <w:color w:val="000000" w:themeColor="text1"/>
          <w:lang w:eastAsia="en-US"/>
        </w:rPr>
        <w:t>29.08.2023</w:t>
      </w:r>
      <w:r>
        <w:rPr>
          <w:color w:val="000000" w:themeColor="text1"/>
          <w:lang w:eastAsia="en-US"/>
        </w:rPr>
        <w:t xml:space="preserve"> № </w:t>
      </w:r>
      <w:r w:rsidR="003225CD">
        <w:rPr>
          <w:color w:val="000000" w:themeColor="text1"/>
          <w:lang w:eastAsia="en-US"/>
        </w:rPr>
        <w:t>1715-ПА</w:t>
      </w:r>
      <w:bookmarkStart w:id="0" w:name="_GoBack"/>
      <w:bookmarkEnd w:id="0"/>
    </w:p>
    <w:p w14:paraId="02A5E503" w14:textId="77777777" w:rsidR="00CA3C97" w:rsidRDefault="00CA3C97" w:rsidP="00760D58">
      <w:pPr>
        <w:pStyle w:val="1"/>
        <w:spacing w:before="240" w:beforeAutospacing="0" w:after="0"/>
        <w:ind w:firstLine="851"/>
        <w:jc w:val="center"/>
        <w:rPr>
          <w:caps/>
          <w:sz w:val="24"/>
          <w:szCs w:val="24"/>
        </w:rPr>
      </w:pPr>
    </w:p>
    <w:p w14:paraId="1B345D4B" w14:textId="31DEB3A1" w:rsidR="00396642" w:rsidRPr="00760D58" w:rsidRDefault="00396642" w:rsidP="00760D58">
      <w:pPr>
        <w:pStyle w:val="1"/>
        <w:spacing w:before="240" w:beforeAutospacing="0" w:after="0"/>
        <w:ind w:firstLine="851"/>
        <w:jc w:val="center"/>
        <w:rPr>
          <w:sz w:val="24"/>
          <w:szCs w:val="24"/>
        </w:rPr>
      </w:pPr>
      <w:r w:rsidRPr="00760D58">
        <w:rPr>
          <w:caps/>
          <w:sz w:val="24"/>
          <w:szCs w:val="24"/>
        </w:rPr>
        <w:t>Порядок</w:t>
      </w:r>
      <w:r w:rsidRPr="00760D58">
        <w:rPr>
          <w:sz w:val="24"/>
          <w:szCs w:val="24"/>
        </w:rPr>
        <w:t xml:space="preserve"> </w:t>
      </w:r>
      <w:r w:rsidRPr="00760D58">
        <w:rPr>
          <w:sz w:val="24"/>
          <w:szCs w:val="24"/>
        </w:rPr>
        <w:br/>
      </w:r>
      <w:r w:rsidR="00962929" w:rsidRPr="00760D58">
        <w:rPr>
          <w:sz w:val="24"/>
          <w:szCs w:val="24"/>
        </w:rPr>
        <w:t>ведения</w:t>
      </w:r>
      <w:r w:rsidRPr="00760D58">
        <w:rPr>
          <w:sz w:val="24"/>
          <w:szCs w:val="24"/>
        </w:rPr>
        <w:t xml:space="preserve"> реестра исполнителей муниципальной услуги «</w:t>
      </w:r>
      <w:r w:rsidRPr="00760D58">
        <w:rPr>
          <w:rStyle w:val="ab"/>
          <w:bCs w:val="0"/>
          <w:color w:val="auto"/>
          <w:sz w:val="24"/>
          <w:szCs w:val="24"/>
        </w:rPr>
        <w:t>Реализация дополнительных общеразвивающих программ</w:t>
      </w:r>
      <w:r w:rsidRPr="00760D58">
        <w:rPr>
          <w:rStyle w:val="ab"/>
          <w:color w:val="auto"/>
          <w:sz w:val="24"/>
          <w:szCs w:val="24"/>
        </w:rPr>
        <w:t>»</w:t>
      </w:r>
      <w:r w:rsidRPr="00760D58">
        <w:rPr>
          <w:sz w:val="24"/>
          <w:szCs w:val="24"/>
        </w:rPr>
        <w:t xml:space="preserve"> в соответствии с социальным сертификатом</w:t>
      </w:r>
    </w:p>
    <w:p w14:paraId="68CD998A" w14:textId="77777777" w:rsidR="00396642" w:rsidRPr="00AE3D8E" w:rsidRDefault="00396642" w:rsidP="00512E52">
      <w:pPr>
        <w:pStyle w:val="1"/>
        <w:spacing w:before="0" w:after="0" w:afterAutospacing="0"/>
        <w:ind w:firstLine="851"/>
        <w:rPr>
          <w:sz w:val="24"/>
          <w:szCs w:val="24"/>
        </w:rPr>
      </w:pPr>
      <w:bookmarkStart w:id="1" w:name="sub_1004"/>
      <w:r w:rsidRPr="00AE3D8E">
        <w:rPr>
          <w:sz w:val="24"/>
          <w:szCs w:val="24"/>
        </w:rPr>
        <w:t>1. Общие положения</w:t>
      </w:r>
    </w:p>
    <w:p w14:paraId="2EF6BE26" w14:textId="147902AA" w:rsidR="00396642" w:rsidRPr="00AE3D8E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2" w:name="sub_1011"/>
      <w:bookmarkEnd w:id="1"/>
      <w:r w:rsidRPr="00AE3D8E">
        <w:t xml:space="preserve">Настоящий Порядок определяет процедуру </w:t>
      </w:r>
      <w:r w:rsidR="007222D9" w:rsidRPr="00760D58">
        <w:t>ведения</w:t>
      </w:r>
      <w:r w:rsidRPr="00760D58">
        <w:t xml:space="preserve"> </w:t>
      </w:r>
      <w:r w:rsidRPr="00AE3D8E">
        <w:t>Реестра исполнителей муниципальной услуги «</w:t>
      </w:r>
      <w:r w:rsidRPr="00AE3D8E">
        <w:rPr>
          <w:rStyle w:val="ab"/>
          <w:bCs/>
          <w:color w:val="auto"/>
        </w:rPr>
        <w:t>Реализация дополнительных общеразвивающих программ</w:t>
      </w:r>
      <w:r w:rsidRPr="00AE3D8E">
        <w:rPr>
          <w:rStyle w:val="ab"/>
          <w:color w:val="auto"/>
        </w:rPr>
        <w:t>»</w:t>
      </w:r>
      <w:r w:rsidRPr="00AE3D8E">
        <w:t xml:space="preserve"> в соответствии с социальным сертификатом (далее - Реестр исполнителей услуги, услуга, исполнитель услуги)</w:t>
      </w:r>
      <w:r w:rsidRPr="007222D9">
        <w:t xml:space="preserve">, </w:t>
      </w:r>
      <w:r w:rsidRPr="00AE3D8E">
        <w:t>а также определяет оператора Реестра исполнителей услуги.</w:t>
      </w:r>
    </w:p>
    <w:p w14:paraId="4AE996D0" w14:textId="77777777" w:rsidR="00396642" w:rsidRPr="00AE3D8E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3" w:name="sub_1012"/>
      <w:bookmarkEnd w:id="2"/>
      <w:r w:rsidRPr="00AE3D8E">
        <w:t xml:space="preserve">Понятия, применяемые в настоящем Порядке, используются в значениях, указанных в </w:t>
      </w:r>
      <w:r w:rsidRPr="00AE3D8E">
        <w:rPr>
          <w:rStyle w:val="ab"/>
          <w:color w:val="auto"/>
        </w:rPr>
        <w:t>Федеральном законе</w:t>
      </w:r>
      <w:r w:rsidRPr="00AE3D8E"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E4B8FB0" w14:textId="06B8D2DB" w:rsidR="00396642" w:rsidRPr="00396642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4" w:name="sub_1013"/>
      <w:bookmarkEnd w:id="3"/>
      <w:r w:rsidRPr="00AE3D8E">
        <w:t xml:space="preserve">Реестр исполнителей услуги формируется в соответствии с </w:t>
      </w:r>
      <w:r w:rsidRPr="00AE3D8E">
        <w:rPr>
          <w:rStyle w:val="ab"/>
          <w:color w:val="auto"/>
        </w:rPr>
        <w:t>постановлением</w:t>
      </w:r>
      <w:r w:rsidRPr="00AE3D8E">
        <w:t xml:space="preserve"> Правительства Российской Федерации от 13.02.2021 № 183 «Об утверждении Положения о </w:t>
      </w:r>
      <w:r w:rsidRPr="00396642">
        <w:t xml:space="preserve">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</w:t>
      </w:r>
    </w:p>
    <w:p w14:paraId="1D519714" w14:textId="775C13A7" w:rsidR="00ED0DE5" w:rsidRPr="00760D58" w:rsidRDefault="00396642" w:rsidP="00ED0DE5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5" w:name="sub_1014"/>
      <w:bookmarkEnd w:id="4"/>
      <w:r w:rsidRPr="00396642">
        <w:t xml:space="preserve">Уполномоченным органом на </w:t>
      </w:r>
      <w:r w:rsidR="00962929" w:rsidRPr="00760D58">
        <w:t xml:space="preserve">ведение посредством формирования информации </w:t>
      </w:r>
      <w:r w:rsidRPr="00760D58">
        <w:t xml:space="preserve">Реестра исполнителей услуги является </w:t>
      </w:r>
      <w:r w:rsidR="00AE3D8E" w:rsidRPr="00760D58">
        <w:t>управление образования администрации Сергиево-Посадского городского округа Московской области</w:t>
      </w:r>
      <w:r w:rsidRPr="00760D58">
        <w:t xml:space="preserve"> (далее – Уполномоченный орган).</w:t>
      </w:r>
    </w:p>
    <w:p w14:paraId="711699F6" w14:textId="5E1DA185" w:rsidR="00396642" w:rsidRPr="00760D58" w:rsidRDefault="00396642" w:rsidP="00ED0DE5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r w:rsidRPr="00760D58">
        <w:t xml:space="preserve">Оператором Реестра исполнителей услуги является </w:t>
      </w:r>
      <w:r w:rsidRPr="00760D58">
        <w:rPr>
          <w:rFonts w:eastAsia="Calibri"/>
        </w:rPr>
        <w:t xml:space="preserve">муниципальный опорный центр дополнительного образования детей </w:t>
      </w:r>
      <w:r w:rsidR="00AE3D8E" w:rsidRPr="00760D58">
        <w:rPr>
          <w:rFonts w:eastAsia="Calibri"/>
        </w:rPr>
        <w:t>Сергиево-Посадского городского округа Московской области</w:t>
      </w:r>
      <w:r w:rsidRPr="00760D58">
        <w:rPr>
          <w:rFonts w:eastAsia="Calibri"/>
        </w:rPr>
        <w:t xml:space="preserve">, созданный </w:t>
      </w:r>
      <w:r w:rsidR="00AE3D8E" w:rsidRPr="00760D58">
        <w:rPr>
          <w:rFonts w:eastAsia="Calibri"/>
        </w:rPr>
        <w:t>на базе Муниципального бюджетного учреждения дополнительного образования Дворец творчества детей и молодежи «Истоки»</w:t>
      </w:r>
      <w:r w:rsidRPr="00760D58">
        <w:rPr>
          <w:rFonts w:eastAsia="Calibri"/>
        </w:rPr>
        <w:t xml:space="preserve">, которому уполномоченным органом переданы функции по ведению </w:t>
      </w:r>
      <w:r w:rsidRPr="00760D58">
        <w:t>Реестра исполнителей услуги</w:t>
      </w:r>
      <w:r w:rsidRPr="00760D58">
        <w:rPr>
          <w:rFonts w:eastAsia="Calibri"/>
        </w:rPr>
        <w:t xml:space="preserve"> в соответствии </w:t>
      </w:r>
      <w:r w:rsidR="006C01CD" w:rsidRPr="00760D58">
        <w:rPr>
          <w:rFonts w:eastAsia="Calibri"/>
        </w:rPr>
        <w:t>с приказом управления образования администрации Сергиево-Посадского городского округа Московской области от 23.05.2023 № 414.</w:t>
      </w:r>
    </w:p>
    <w:p w14:paraId="0B1D659C" w14:textId="636EF7D4" w:rsidR="00396642" w:rsidRDefault="00787CEA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6" w:name="sub_1015"/>
      <w:bookmarkEnd w:id="5"/>
      <w:r w:rsidRPr="00760D58">
        <w:t>Ведение</w:t>
      </w:r>
      <w:r w:rsidR="00396642" w:rsidRPr="00760D58">
        <w:t xml:space="preserve"> Реестра исп</w:t>
      </w:r>
      <w:r w:rsidR="00396642" w:rsidRPr="00A9744D">
        <w:t xml:space="preserve">олнителей услуги в муниципальном образовании осуществляется с использованием </w:t>
      </w:r>
      <w:r w:rsidR="00D72B15" w:rsidRPr="009B5295">
        <w:t>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="00396642" w:rsidRPr="00A9744D">
        <w:t xml:space="preserve"> (далее - информационная система).</w:t>
      </w:r>
    </w:p>
    <w:p w14:paraId="639EC277" w14:textId="0FE634A2" w:rsidR="00396642" w:rsidRDefault="00396642" w:rsidP="00AE3D8E">
      <w:pPr>
        <w:pStyle w:val="1"/>
        <w:numPr>
          <w:ilvl w:val="0"/>
          <w:numId w:val="16"/>
        </w:numPr>
        <w:spacing w:before="0" w:after="0"/>
        <w:ind w:firstLine="191"/>
        <w:rPr>
          <w:sz w:val="24"/>
          <w:szCs w:val="24"/>
        </w:rPr>
      </w:pPr>
      <w:bookmarkStart w:id="7" w:name="sub_1016"/>
      <w:bookmarkEnd w:id="6"/>
      <w:r w:rsidRPr="00396642">
        <w:rPr>
          <w:sz w:val="24"/>
          <w:szCs w:val="24"/>
        </w:rPr>
        <w:lastRenderedPageBreak/>
        <w:t>Включение исполнителей услуги в Реестр исполнителей услуги</w:t>
      </w:r>
      <w:bookmarkStart w:id="8" w:name="sub_1021"/>
      <w:bookmarkEnd w:id="7"/>
    </w:p>
    <w:p w14:paraId="5C972E77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r w:rsidRPr="00396642"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396642">
        <w:rPr>
          <w:color w:val="000000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2EDE5FE7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9" w:name="sub_1022"/>
      <w:bookmarkEnd w:id="8"/>
      <w:r w:rsidRPr="00396642"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10" w:name="sub_1027"/>
      <w:bookmarkEnd w:id="9"/>
    </w:p>
    <w:p w14:paraId="2411DE23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1" w:name="_Ref114234500"/>
      <w:bookmarkStart w:id="12" w:name="sub_1028"/>
      <w:bookmarkEnd w:id="10"/>
      <w:r w:rsidRPr="00396642"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11"/>
    </w:p>
    <w:p w14:paraId="5C83A78D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1BFA6F6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707503EE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идентификационный номер налогоплательщика;</w:t>
      </w:r>
    </w:p>
    <w:p w14:paraId="5424B620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1F6BBC6C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03284A10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онтактный номер телефона руководителя исполнителя (индивидуального предпринимателя);</w:t>
      </w:r>
    </w:p>
    <w:p w14:paraId="3BADFE96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адрес электронной почты (при наличии); </w:t>
      </w:r>
    </w:p>
    <w:p w14:paraId="1D0C91DE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0644C62C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онтактные данные руководителя исполнителя (индивидуального предпринимателя);</w:t>
      </w:r>
    </w:p>
    <w:p w14:paraId="17733544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3" w:name="sub_1031"/>
      <w:bookmarkEnd w:id="12"/>
      <w:r w:rsidRPr="00396642"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9CF3CC8" w14:textId="24EC6F03" w:rsidR="00396642" w:rsidRPr="00396642" w:rsidRDefault="00F84CCE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4" w:name="_Ref114234412"/>
      <w:r w:rsidRPr="00272E5D">
        <w:t>Оператор Реестра</w:t>
      </w:r>
      <w:r w:rsidR="00396642" w:rsidRPr="00396642">
        <w:t xml:space="preserve"> дополнительно запрашивает в рамках межведомственного информационного взаимодействия:</w:t>
      </w:r>
      <w:bookmarkEnd w:id="14"/>
    </w:p>
    <w:p w14:paraId="5E5B9EA5" w14:textId="77777777" w:rsidR="00396642" w:rsidRPr="00396642" w:rsidRDefault="00396642" w:rsidP="00512E52">
      <w:pPr>
        <w:pStyle w:val="a5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5" w:name="_Ref114234386"/>
      <w:r w:rsidRPr="00396642"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15"/>
    </w:p>
    <w:p w14:paraId="7BE1FF8C" w14:textId="77777777" w:rsidR="00396642" w:rsidRPr="00396642" w:rsidRDefault="00396642" w:rsidP="00512E52">
      <w:pPr>
        <w:pStyle w:val="a5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6" w:name="_Ref114234395"/>
      <w:r w:rsidRPr="00396642">
        <w:t>сведения о лицензии на осуществление образовательной деятельности.</w:t>
      </w:r>
      <w:bookmarkEnd w:id="16"/>
    </w:p>
    <w:p w14:paraId="2815955F" w14:textId="77777777" w:rsidR="00396642" w:rsidRPr="00396642" w:rsidRDefault="00396642" w:rsidP="00512E52">
      <w:pPr>
        <w:pStyle w:val="a5"/>
        <w:tabs>
          <w:tab w:val="left" w:pos="1276"/>
        </w:tabs>
        <w:ind w:left="0" w:firstLine="851"/>
        <w:jc w:val="both"/>
      </w:pPr>
      <w:r w:rsidRPr="00396642">
        <w:lastRenderedPageBreak/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17" w:name="sub_1264"/>
      <w:bookmarkEnd w:id="13"/>
    </w:p>
    <w:p w14:paraId="5F102C8F" w14:textId="013E5B3B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Ответственность за своевременность, полноту и достоверность представляемых документов и сведений, кроме полученных </w:t>
      </w:r>
      <w:r w:rsidR="00F84CCE" w:rsidRPr="00272E5D">
        <w:t>Оператором Реестра</w:t>
      </w:r>
      <w:r w:rsidRPr="00396642">
        <w:t xml:space="preserve"> в порядке, установленном абзацем первым пункта 2.5 настоящего Порядка, возлагается на исполнителя услуги.</w:t>
      </w:r>
    </w:p>
    <w:p w14:paraId="0A8A5BFE" w14:textId="03AB2B4F" w:rsidR="00396642" w:rsidRPr="00396642" w:rsidRDefault="00F84CCE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8" w:name="_Hlk109772206"/>
      <w:bookmarkEnd w:id="17"/>
      <w:r w:rsidRPr="00272E5D">
        <w:t>Оператор Реестра</w:t>
      </w:r>
      <w:r w:rsidR="00396642" w:rsidRPr="00272E5D">
        <w:t xml:space="preserve"> </w:t>
      </w:r>
      <w:r w:rsidR="00396642" w:rsidRPr="00396642">
        <w:t>в течение пяти рабочих дней с даты получения заявки, указанной в пункте 2.3 настоящего Порядка:</w:t>
      </w:r>
    </w:p>
    <w:p w14:paraId="78F7E447" w14:textId="77777777" w:rsidR="00396642" w:rsidRPr="00396642" w:rsidRDefault="00396642" w:rsidP="00512E52">
      <w:pPr>
        <w:tabs>
          <w:tab w:val="left" w:pos="1276"/>
        </w:tabs>
        <w:ind w:firstLine="851"/>
        <w:jc w:val="both"/>
      </w:pPr>
      <w:r w:rsidRPr="00396642">
        <w:t xml:space="preserve">рассматривает заявки и документы (информацию), указанные в </w:t>
      </w:r>
      <w:r w:rsidRPr="00553FE9">
        <w:rPr>
          <w:rStyle w:val="ab"/>
          <w:color w:val="auto"/>
        </w:rPr>
        <w:t>пункте 2.5</w:t>
      </w:r>
      <w:r w:rsidRPr="00553FE9"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553FE9">
        <w:rPr>
          <w:rStyle w:val="ab"/>
          <w:color w:val="auto"/>
        </w:rPr>
        <w:t>пунктом 2.9</w:t>
      </w:r>
      <w:r w:rsidRPr="00553FE9">
        <w:t xml:space="preserve"> настоящего По</w:t>
      </w:r>
      <w:r w:rsidRPr="00396642">
        <w:t>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58FD8329" w14:textId="77777777" w:rsidR="00396642" w:rsidRPr="00396642" w:rsidRDefault="00396642" w:rsidP="00512E52">
      <w:pPr>
        <w:pStyle w:val="a5"/>
        <w:tabs>
          <w:tab w:val="left" w:pos="1276"/>
        </w:tabs>
        <w:ind w:left="0" w:firstLine="851"/>
        <w:jc w:val="both"/>
      </w:pPr>
      <w:r w:rsidRPr="00396642"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8"/>
    </w:p>
    <w:p w14:paraId="109D900B" w14:textId="13BE7D9A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9" w:name="sub_1272"/>
      <w:r w:rsidRPr="00396642">
        <w:t xml:space="preserve">Оператор Реестра исполнителей в день принятия </w:t>
      </w:r>
      <w:r w:rsidR="00F84CCE" w:rsidRPr="00272E5D">
        <w:t>Оператором Реестра</w:t>
      </w:r>
      <w:r w:rsidRPr="00396642">
        <w:t xml:space="preserve">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07ABA8CD" w14:textId="73581A03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0" w:name="_Ref114234561"/>
      <w:bookmarkStart w:id="21" w:name="sub_1273"/>
      <w:bookmarkEnd w:id="19"/>
      <w:r w:rsidRPr="00396642">
        <w:t xml:space="preserve">Основаниями для принятия </w:t>
      </w:r>
      <w:r w:rsidR="00F84CCE" w:rsidRPr="00272E5D">
        <w:t>Оператором Реестра</w:t>
      </w:r>
      <w:r w:rsidRPr="00396642">
        <w:t xml:space="preserve"> решения об отказе во включении информации об исполнителе услуги в Реестр исполнителей услуги являются:</w:t>
      </w:r>
      <w:bookmarkEnd w:id="20"/>
    </w:p>
    <w:p w14:paraId="5F7779CB" w14:textId="77777777" w:rsidR="00396642" w:rsidRPr="00396642" w:rsidRDefault="00396642" w:rsidP="00512E52">
      <w:pPr>
        <w:pStyle w:val="a5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2" w:name="sub_1274"/>
      <w:bookmarkEnd w:id="21"/>
      <w:r w:rsidRPr="00396642">
        <w:t>наличие в Реестре исполнителей услуги информации об исполнителе услуги в соответствии с ранее поданной заявкой;</w:t>
      </w:r>
    </w:p>
    <w:p w14:paraId="058838DE" w14:textId="77777777" w:rsidR="00396642" w:rsidRPr="00396642" w:rsidRDefault="00396642" w:rsidP="00512E52">
      <w:pPr>
        <w:pStyle w:val="a5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3" w:name="sub_1278"/>
      <w:bookmarkEnd w:id="22"/>
      <w:r w:rsidRPr="00396642">
        <w:t>установление факта недостоверности представленной исполнителем услуги информации.</w:t>
      </w:r>
    </w:p>
    <w:p w14:paraId="55FA4123" w14:textId="44DAEB51" w:rsidR="00396642" w:rsidRPr="00553FE9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4" w:name="sub_1279"/>
      <w:bookmarkEnd w:id="23"/>
      <w:r w:rsidRPr="00396642">
        <w:t xml:space="preserve"> Отказ во включении информации об исполнителе услуги в Реестр исполнителей услуги по основаниям, указанным </w:t>
      </w:r>
      <w:r w:rsidRPr="00553FE9">
        <w:t xml:space="preserve">в </w:t>
      </w:r>
      <w:r w:rsidRPr="00553FE9">
        <w:rPr>
          <w:rStyle w:val="ab"/>
          <w:color w:val="auto"/>
        </w:rPr>
        <w:t xml:space="preserve">пункте 2.9 </w:t>
      </w:r>
      <w:r w:rsidRPr="00553FE9">
        <w:t xml:space="preserve">настоящего Порядка, не препятствует повторному обращению исполнителя услуги </w:t>
      </w:r>
      <w:r w:rsidR="00F84CCE">
        <w:t xml:space="preserve">к </w:t>
      </w:r>
      <w:r w:rsidR="00F84CCE" w:rsidRPr="00272E5D">
        <w:t>Оператору Реестра</w:t>
      </w:r>
      <w:r w:rsidRPr="00553FE9">
        <w:t xml:space="preserve"> после устранения обстоятельств, послуживших основанием для отказа.</w:t>
      </w:r>
    </w:p>
    <w:p w14:paraId="7CA1C729" w14:textId="41C11626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5" w:name="sub_1210"/>
      <w:bookmarkEnd w:id="24"/>
      <w:r w:rsidRPr="00553FE9">
        <w:t xml:space="preserve">В случае изменения информации, указанной в </w:t>
      </w:r>
      <w:r w:rsidRPr="00553FE9">
        <w:rPr>
          <w:rStyle w:val="ab"/>
          <w:color w:val="auto"/>
        </w:rPr>
        <w:t>пункте 4</w:t>
      </w:r>
      <w:r w:rsidRPr="00553FE9">
        <w:t xml:space="preserve"> и </w:t>
      </w:r>
      <w:r w:rsidRPr="00553FE9">
        <w:rPr>
          <w:rStyle w:val="ab"/>
          <w:color w:val="auto"/>
        </w:rPr>
        <w:t>подпункте «л» пункта 5</w:t>
      </w:r>
      <w:r w:rsidRPr="00553FE9">
        <w:t xml:space="preserve"> Положения о структуре реестра исполнителей услуг, </w:t>
      </w:r>
      <w:r w:rsidR="00F84CCE" w:rsidRPr="00272E5D">
        <w:t>Оператор Реестра</w:t>
      </w:r>
      <w:r w:rsidRPr="00396642">
        <w:t xml:space="preserve">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096B23C0" w14:textId="794C2392" w:rsidR="00396642" w:rsidRPr="00396642" w:rsidRDefault="00396642" w:rsidP="0019041D">
      <w:pPr>
        <w:pStyle w:val="1"/>
        <w:numPr>
          <w:ilvl w:val="0"/>
          <w:numId w:val="16"/>
        </w:numPr>
        <w:spacing w:before="240" w:beforeAutospacing="0" w:after="0"/>
        <w:ind w:left="0" w:firstLine="851"/>
        <w:jc w:val="both"/>
        <w:rPr>
          <w:sz w:val="24"/>
          <w:szCs w:val="24"/>
        </w:rPr>
      </w:pPr>
      <w:bookmarkStart w:id="26" w:name="sub_1280"/>
      <w:bookmarkEnd w:id="25"/>
      <w:r w:rsidRPr="00396642">
        <w:rPr>
          <w:sz w:val="24"/>
          <w:szCs w:val="24"/>
        </w:rPr>
        <w:t>Правила формирования сведений об услуге и условиях ее оказания в информационной системе</w:t>
      </w:r>
    </w:p>
    <w:p w14:paraId="6E150CC1" w14:textId="7C58007B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Оператор </w:t>
      </w:r>
      <w:bookmarkStart w:id="27" w:name="_Hlk110013562"/>
      <w:r w:rsidRPr="00396642">
        <w:t xml:space="preserve">Реестра исполнителей услуги </w:t>
      </w:r>
      <w:bookmarkEnd w:id="27"/>
      <w:r w:rsidRPr="00396642">
        <w:t>обеспечивает формирование информации, подлежащей включению в раздел II</w:t>
      </w:r>
      <w:r w:rsidRPr="00396642">
        <w:rPr>
          <w:lang w:val="en-US"/>
        </w:rPr>
        <w:t>I</w:t>
      </w:r>
      <w:r w:rsidRPr="00396642">
        <w:t xml:space="preserve"> «Сведения о государственной </w:t>
      </w:r>
      <w:r w:rsidRPr="00396642">
        <w:lastRenderedPageBreak/>
        <w:t>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услуг</w:t>
      </w:r>
      <w:r w:rsidR="00504819">
        <w:t>,</w:t>
      </w:r>
      <w:r w:rsidRPr="00396642">
        <w:t xml:space="preserve">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14:paraId="38973EA7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8" w:name="_Ref114236125"/>
      <w:r w:rsidRPr="00396642"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28"/>
    </w:p>
    <w:p w14:paraId="1D4B4DE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9" w:name="_Ref114236131"/>
      <w:r w:rsidRPr="00396642"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29"/>
    </w:p>
    <w:p w14:paraId="6CF98551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0" w:name="_Ref114236078"/>
      <w:r w:rsidRPr="00396642">
        <w:t>наименование дополнительной общеразвивающей программы;</w:t>
      </w:r>
      <w:bookmarkEnd w:id="30"/>
    </w:p>
    <w:p w14:paraId="3B7C56C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направленность дополнительной общеразвивающей программы;</w:t>
      </w:r>
    </w:p>
    <w:p w14:paraId="2C1B09B5" w14:textId="755C6BB2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место реализации дополнительной общеразвивающей программы на территории </w:t>
      </w:r>
      <w:r w:rsidR="00553FE9">
        <w:t xml:space="preserve">Сергиево-Посадского городского округа Московской области </w:t>
      </w:r>
      <w:r w:rsidRPr="00396642">
        <w:t>(за исключением программ, реализуемых в дистанционной форме);</w:t>
      </w:r>
    </w:p>
    <w:p w14:paraId="24503BAC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цели, задачи и ожидаемые результаты реализации дополнительной общеразвивающей программы;</w:t>
      </w:r>
    </w:p>
    <w:p w14:paraId="350E03E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форма обучения по дополнительной общеразвивающей программе и используемые образовательные технологии;</w:t>
      </w:r>
    </w:p>
    <w:p w14:paraId="75B9C87B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описание дополнительной общеразвивающей программы;</w:t>
      </w:r>
    </w:p>
    <w:p w14:paraId="734CFCA8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возрастная</w:t>
      </w:r>
      <w:proofErr w:type="gramEnd"/>
      <w:r w:rsidRPr="00396642">
        <w:t xml:space="preserve"> категория обучающихся;</w:t>
      </w:r>
    </w:p>
    <w:p w14:paraId="6B85C179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категория</w:t>
      </w:r>
      <w:proofErr w:type="gramEnd"/>
      <w:r w:rsidRPr="00396642">
        <w:t>(-и) состояния здоровья обучающихся (включая указание на наличие ограниченных возможностей здоровья);</w:t>
      </w:r>
    </w:p>
    <w:p w14:paraId="055C3652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D9CA8E7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родолжительность реализации дополнительной общеразвивающей программы в часах;</w:t>
      </w:r>
    </w:p>
    <w:p w14:paraId="3E0879D7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ожидаемая</w:t>
      </w:r>
      <w:proofErr w:type="gramEnd"/>
      <w:r w:rsidRPr="00396642">
        <w:t xml:space="preserve"> минимальная и максимальная численность обучающихся в одной группе; </w:t>
      </w:r>
    </w:p>
    <w:p w14:paraId="6636F15D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минимальный</w:t>
      </w:r>
      <w:proofErr w:type="gramEnd"/>
      <w:r w:rsidRPr="00396642">
        <w:t xml:space="preserve">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4D668D4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1" w:name="_Ref114236091"/>
      <w:r w:rsidRPr="00396642">
        <w:t>сведения о квалификации педагогических работников, реализующих дополнительную общеразвивающую программу;</w:t>
      </w:r>
      <w:bookmarkEnd w:id="31"/>
    </w:p>
    <w:p w14:paraId="10808A60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2" w:name="_Ref114236145"/>
      <w:r w:rsidRPr="00396642">
        <w:t>нормативные затраты (нормативная стоимость);</w:t>
      </w:r>
      <w:bookmarkEnd w:id="32"/>
    </w:p>
    <w:p w14:paraId="2E4933EE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оличество договоров об образовании по дополнительной общеразвивающей программе;</w:t>
      </w:r>
    </w:p>
    <w:p w14:paraId="495A0DF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численность</w:t>
      </w:r>
      <w:proofErr w:type="gramEnd"/>
      <w:r w:rsidRPr="00396642">
        <w:t xml:space="preserve"> обучающихся, завершивших обучение по дополнительной общеразвивающей программе; </w:t>
      </w:r>
    </w:p>
    <w:p w14:paraId="1ED7D5FE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</w:pPr>
      <w:r w:rsidRPr="00396642"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59392965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</w:pPr>
      <w:bookmarkStart w:id="33" w:name="_Ref114236154"/>
      <w:r w:rsidRPr="00396642">
        <w:t xml:space="preserve">дата включения дополнительной общеразвивающей программы в раздел </w:t>
      </w:r>
      <w:r w:rsidRPr="00396642">
        <w:rPr>
          <w:lang w:val="en-US"/>
        </w:rPr>
        <w:t>III</w:t>
      </w:r>
      <w:r w:rsidRPr="00396642">
        <w:t>.</w:t>
      </w:r>
      <w:bookmarkEnd w:id="33"/>
    </w:p>
    <w:p w14:paraId="00F5E368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</w:t>
      </w:r>
      <w:r w:rsidRPr="00396642">
        <w:lastRenderedPageBreak/>
        <w:t xml:space="preserve">предусмотренном пунктом 3.3 настоящего Порядка. </w:t>
      </w:r>
    </w:p>
    <w:p w14:paraId="7421CCD8" w14:textId="77777777" w:rsidR="00396642" w:rsidRPr="00396642" w:rsidRDefault="00396642" w:rsidP="00512E52">
      <w:pPr>
        <w:pStyle w:val="a5"/>
        <w:tabs>
          <w:tab w:val="left" w:pos="0"/>
          <w:tab w:val="left" w:pos="993"/>
          <w:tab w:val="left" w:pos="1276"/>
        </w:tabs>
        <w:ind w:left="0" w:firstLine="851"/>
      </w:pPr>
      <w:r w:rsidRPr="00396642">
        <w:t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14:paraId="4FBC5FEC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4" w:name="_Ref114236117"/>
      <w:r w:rsidRPr="00396642">
        <w:t xml:space="preserve">Основанием для включения сведений о дополнительной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34"/>
    </w:p>
    <w:p w14:paraId="08B8C3DE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396642">
        <w:t>ов</w:t>
      </w:r>
      <w:proofErr w:type="spellEnd"/>
      <w:r w:rsidRPr="00396642">
        <w:t xml:space="preserve">) в электронном виде. </w:t>
      </w:r>
    </w:p>
    <w:p w14:paraId="333EDB0A" w14:textId="77777777" w:rsidR="00396642" w:rsidRPr="00396642" w:rsidRDefault="00396642" w:rsidP="00512E52">
      <w:pPr>
        <w:pStyle w:val="a5"/>
        <w:tabs>
          <w:tab w:val="left" w:pos="0"/>
          <w:tab w:val="left" w:pos="993"/>
          <w:tab w:val="left" w:pos="1276"/>
        </w:tabs>
        <w:ind w:left="0" w:firstLine="851"/>
      </w:pPr>
      <w:r w:rsidRPr="00396642">
        <w:t>Для каждой дополнительной общеразвивающей программы подается отдельное заявление.</w:t>
      </w:r>
    </w:p>
    <w:p w14:paraId="0D65DBBD" w14:textId="327CC4A0" w:rsidR="00396642" w:rsidRPr="00396642" w:rsidRDefault="00504819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</w:pPr>
      <w:bookmarkStart w:id="35" w:name="_Ref114236332"/>
      <w:r w:rsidRPr="00272E5D">
        <w:t>Оператор Реестра</w:t>
      </w:r>
      <w:r w:rsidR="00396642" w:rsidRPr="00396642">
        <w:t xml:space="preserve">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073735">
        <w:t>Московской области</w:t>
      </w:r>
      <w:r w:rsidR="00396642" w:rsidRPr="00396642">
        <w:t xml:space="preserve"> (далее – Регламент НОК), и включает сведения о дополнительной общеразвивающей программе в раздел </w:t>
      </w:r>
      <w:r w:rsidR="00396642" w:rsidRPr="00396642">
        <w:rPr>
          <w:lang w:val="en-US"/>
        </w:rPr>
        <w:t>III</w:t>
      </w:r>
      <w:r w:rsidR="00396642" w:rsidRPr="00396642">
        <w:t xml:space="preserve"> при одновременном выполнении следующих условий:</w:t>
      </w:r>
      <w:bookmarkEnd w:id="35"/>
    </w:p>
    <w:p w14:paraId="17AB919E" w14:textId="77777777" w:rsidR="00396642" w:rsidRPr="00396642" w:rsidRDefault="00396642" w:rsidP="00512E52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BFE1777" w14:textId="77777777" w:rsidR="00396642" w:rsidRPr="00396642" w:rsidRDefault="00396642" w:rsidP="00512E52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DD70B7E" w14:textId="77777777" w:rsidR="00396642" w:rsidRPr="00396642" w:rsidRDefault="00396642" w:rsidP="00512E52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4DE0C3C1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6" w:name="_Ref114236434"/>
      <w:r w:rsidRPr="00396642"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396642">
        <w:rPr>
          <w:lang w:val="en-US"/>
        </w:rPr>
        <w:t>III</w:t>
      </w:r>
      <w:r w:rsidRPr="00396642">
        <w:t>.</w:t>
      </w:r>
      <w:bookmarkEnd w:id="36"/>
    </w:p>
    <w:p w14:paraId="42C29AEE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7" w:name="_Ref114236442"/>
      <w:r w:rsidRPr="00396642"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37"/>
    </w:p>
    <w:p w14:paraId="3EBE71CE" w14:textId="396E771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396642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0" wp14:anchorId="7E83CB5E" wp14:editId="62C1A1F1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C168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8" w:name="_Ref114236450"/>
      <w:r w:rsidRPr="00396642"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396642">
        <w:rPr>
          <w:lang w:val="en-US"/>
        </w:rPr>
        <w:t>III</w:t>
      </w:r>
      <w:r w:rsidRPr="00396642">
        <w:t xml:space="preserve"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</w:t>
      </w:r>
      <w:r w:rsidRPr="00396642">
        <w:lastRenderedPageBreak/>
        <w:t>содержащее новые, измененные сведения, предусмотренные пунктом 3.1 настоящего Порядка.</w:t>
      </w:r>
      <w:bookmarkEnd w:id="38"/>
    </w:p>
    <w:p w14:paraId="22A876E5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9" w:name="_Ref114236412"/>
      <w:r w:rsidRPr="00396642"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39"/>
      <w:r w:rsidRPr="00396642">
        <w:t xml:space="preserve"> </w:t>
      </w:r>
    </w:p>
    <w:p w14:paraId="33E5E6F0" w14:textId="77777777" w:rsidR="00396642" w:rsidRPr="00396642" w:rsidRDefault="00396642" w:rsidP="00512E52">
      <w:pPr>
        <w:pStyle w:val="a5"/>
        <w:tabs>
          <w:tab w:val="left" w:pos="0"/>
          <w:tab w:val="left" w:pos="993"/>
          <w:tab w:val="left" w:pos="1276"/>
        </w:tabs>
        <w:ind w:left="0" w:firstLine="851"/>
      </w:pPr>
      <w:r w:rsidRPr="00396642"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396642">
        <w:rPr>
          <w:lang w:val="en-US"/>
        </w:rPr>
        <w:t>III</w:t>
      </w:r>
      <w:r w:rsidRPr="00396642">
        <w:t xml:space="preserve">. </w:t>
      </w:r>
    </w:p>
    <w:p w14:paraId="15D9646D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40" w:name="_Ref114236458"/>
      <w:r w:rsidRPr="00396642"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396642">
        <w:rPr>
          <w:lang w:val="en-US"/>
        </w:rPr>
        <w:t>III</w:t>
      </w:r>
      <w:r w:rsidRPr="00396642">
        <w:t xml:space="preserve"> с указанием причины такого отказа.</w:t>
      </w:r>
      <w:bookmarkEnd w:id="40"/>
      <w:r w:rsidRPr="00396642">
        <w:t xml:space="preserve"> </w:t>
      </w:r>
    </w:p>
    <w:p w14:paraId="4FEE57E7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05AF1C80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396642">
        <w:rPr>
          <w:lang w:val="en-US"/>
        </w:rPr>
        <w:t>III</w:t>
      </w:r>
      <w:r w:rsidRPr="00396642">
        <w:t xml:space="preserve"> в целях обеспечения осуществления автоматизированного учета в информационной системе.</w:t>
      </w:r>
    </w:p>
    <w:p w14:paraId="29E51D56" w14:textId="77777777" w:rsidR="00396642" w:rsidRPr="00396642" w:rsidRDefault="00396642" w:rsidP="00512E52">
      <w:pPr>
        <w:ind w:firstLine="851"/>
        <w:rPr>
          <w:rFonts w:eastAsiaTheme="minorHAnsi"/>
        </w:rPr>
      </w:pPr>
    </w:p>
    <w:p w14:paraId="55A346FB" w14:textId="72B25EFF" w:rsidR="00396642" w:rsidRPr="00396642" w:rsidRDefault="00396642" w:rsidP="00653998">
      <w:pPr>
        <w:pStyle w:val="1"/>
        <w:numPr>
          <w:ilvl w:val="0"/>
          <w:numId w:val="16"/>
        </w:numPr>
        <w:spacing w:before="0" w:after="0"/>
        <w:ind w:firstLine="191"/>
        <w:rPr>
          <w:sz w:val="24"/>
          <w:szCs w:val="24"/>
        </w:rPr>
      </w:pPr>
      <w:r w:rsidRPr="00396642">
        <w:rPr>
          <w:sz w:val="24"/>
          <w:szCs w:val="24"/>
        </w:rPr>
        <w:t>Исключение исполнителей услуги из Реестра исполнителей услуги</w:t>
      </w:r>
    </w:p>
    <w:p w14:paraId="7800C484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41" w:name="_Ref114236519"/>
      <w:bookmarkStart w:id="42" w:name="sub_1281"/>
      <w:bookmarkEnd w:id="26"/>
      <w:r w:rsidRPr="00396642">
        <w:t>Исключение исполнителя услуги из Реестра исполнителей услуги осуществляется в следующих случаях:</w:t>
      </w:r>
      <w:bookmarkEnd w:id="41"/>
    </w:p>
    <w:p w14:paraId="507FF137" w14:textId="3F95F37B" w:rsidR="00396642" w:rsidRPr="00396642" w:rsidRDefault="00396642" w:rsidP="00512E52">
      <w:pPr>
        <w:pStyle w:val="a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3" w:name="_Ref114236501"/>
      <w:bookmarkStart w:id="44" w:name="sub_1282"/>
      <w:bookmarkEnd w:id="42"/>
      <w:proofErr w:type="gramStart"/>
      <w:r w:rsidRPr="00396642">
        <w:t>при</w:t>
      </w:r>
      <w:proofErr w:type="gramEnd"/>
      <w:r w:rsidRPr="00396642">
        <w:t xml:space="preserve"> несогласии исполнителя услуги с измененными в </w:t>
      </w:r>
      <w:r w:rsidRPr="00653998">
        <w:t xml:space="preserve">соответствии с </w:t>
      </w:r>
      <w:r w:rsidRPr="00653998">
        <w:rPr>
          <w:rStyle w:val="ab"/>
          <w:color w:val="auto"/>
        </w:rPr>
        <w:t>частью 2 статьи 23</w:t>
      </w:r>
      <w:r w:rsidRPr="00653998">
        <w:t xml:space="preserve"> Федерального закона </w:t>
      </w:r>
      <w:r w:rsidR="00065A8E">
        <w:t xml:space="preserve"> от 13.07.2020 №189-ФЗ </w:t>
      </w:r>
      <w:r w:rsidRPr="00653998">
        <w:t>«О государственном (муниципальном) с</w:t>
      </w:r>
      <w:r w:rsidRPr="00396642">
        <w:t>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43"/>
    </w:p>
    <w:p w14:paraId="5755AF29" w14:textId="77777777" w:rsidR="00396642" w:rsidRPr="00396642" w:rsidRDefault="00396642" w:rsidP="00512E52">
      <w:pPr>
        <w:pStyle w:val="a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5" w:name="_Ref114236565"/>
      <w:bookmarkStart w:id="46" w:name="sub_1283"/>
      <w:bookmarkEnd w:id="44"/>
      <w:r w:rsidRPr="00396642"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45"/>
    </w:p>
    <w:p w14:paraId="0D2D8C1E" w14:textId="77777777" w:rsidR="00396642" w:rsidRPr="00396642" w:rsidRDefault="00396642" w:rsidP="00512E52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7" w:name="_Ref114236575"/>
      <w:r w:rsidRPr="00396642"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47"/>
    </w:p>
    <w:p w14:paraId="276514AC" w14:textId="77777777" w:rsidR="00396642" w:rsidRPr="00396642" w:rsidRDefault="00396642" w:rsidP="00512E52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8" w:name="_Ref114236584"/>
      <w:r w:rsidRPr="00396642"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48"/>
    </w:p>
    <w:p w14:paraId="6BD6BFAE" w14:textId="77777777" w:rsidR="00396642" w:rsidRPr="00396642" w:rsidRDefault="00396642" w:rsidP="00512E52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9" w:name="sub_1284"/>
      <w:bookmarkEnd w:id="46"/>
      <w:r w:rsidRPr="00396642"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28847511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50" w:name="sub_1285"/>
      <w:bookmarkEnd w:id="49"/>
      <w:r w:rsidRPr="00396642"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7C8BD494" w14:textId="4BBA63F6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В случае, предусмотренном подпунктом 2 пункта 4.1 настоящего Порядка, </w:t>
      </w:r>
      <w:r w:rsidR="00504819" w:rsidRPr="00272E5D">
        <w:t>Оператор Реестра</w:t>
      </w:r>
      <w:r w:rsidRPr="00396642">
        <w:t xml:space="preserve">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1B6735F1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618D21E9" w14:textId="77E044E7" w:rsidR="00396642" w:rsidRPr="00396642" w:rsidRDefault="00504819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272E5D">
        <w:t>Оператор Реестра</w:t>
      </w:r>
      <w:r w:rsidR="00396642" w:rsidRPr="00396642">
        <w:t xml:space="preserve"> в течение двух рабочих дней с даты получения заявления </w:t>
      </w:r>
      <w:r w:rsidR="00396642" w:rsidRPr="00396642">
        <w:lastRenderedPageBreak/>
        <w:t>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7E5ACCCB" w14:textId="7CE1C538" w:rsidR="00396642" w:rsidRPr="00396642" w:rsidRDefault="00504819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51" w:name="_Ref114236607"/>
      <w:r w:rsidRPr="00272E5D">
        <w:t>Оператор Реестра</w:t>
      </w:r>
      <w:r w:rsidR="00396642" w:rsidRPr="00396642">
        <w:t xml:space="preserve">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51"/>
    </w:p>
    <w:p w14:paraId="7C6F9030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50"/>
    </w:p>
    <w:p w14:paraId="5EFB78CC" w14:textId="77777777" w:rsidR="00396642" w:rsidRPr="00396642" w:rsidRDefault="00396642" w:rsidP="00512E52">
      <w:pPr>
        <w:ind w:firstLine="851"/>
      </w:pPr>
    </w:p>
    <w:p w14:paraId="7878C4E0" w14:textId="77777777" w:rsidR="00947C14" w:rsidRPr="00396642" w:rsidRDefault="00947C14" w:rsidP="00512E52">
      <w:pPr>
        <w:pStyle w:val="ConsPlusTitle"/>
        <w:ind w:firstLine="851"/>
        <w:jc w:val="center"/>
        <w:rPr>
          <w:sz w:val="24"/>
          <w:szCs w:val="24"/>
        </w:rPr>
      </w:pPr>
    </w:p>
    <w:sectPr w:rsidR="00947C14" w:rsidRPr="00396642" w:rsidSect="0019041D">
      <w:headerReference w:type="default" r:id="rId9"/>
      <w:footerReference w:type="default" r:id="rId10"/>
      <w:footerReference w:type="first" r:id="rId11"/>
      <w:pgSz w:w="11906" w:h="16838"/>
      <w:pgMar w:top="1134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49D77" w14:textId="77777777" w:rsidR="00861614" w:rsidRDefault="00861614" w:rsidP="00251A8C">
      <w:r>
        <w:separator/>
      </w:r>
    </w:p>
  </w:endnote>
  <w:endnote w:type="continuationSeparator" w:id="0">
    <w:p w14:paraId="1F86BEBA" w14:textId="77777777" w:rsidR="00861614" w:rsidRDefault="00861614" w:rsidP="002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31FA" w14:textId="7157B539" w:rsidR="00251A8C" w:rsidRDefault="00A45733">
    <w:pPr>
      <w:pStyle w:val="a9"/>
    </w:pPr>
    <w:r>
      <w:t>1384</w:t>
    </w:r>
    <w:r w:rsidR="00FE33B6">
      <w:t>/</w:t>
    </w:r>
    <w:r w:rsidR="00251A8C">
      <w:t>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3FC7" w14:textId="3A03D437" w:rsidR="00A45733" w:rsidRDefault="00A45733">
    <w:pPr>
      <w:pStyle w:val="a9"/>
    </w:pPr>
    <w:r>
      <w:t>1384/па</w:t>
    </w:r>
  </w:p>
  <w:p w14:paraId="09454603" w14:textId="77777777" w:rsidR="00A45733" w:rsidRDefault="00A457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7C2D9" w14:textId="77777777" w:rsidR="00861614" w:rsidRDefault="00861614" w:rsidP="00251A8C">
      <w:r>
        <w:separator/>
      </w:r>
    </w:p>
  </w:footnote>
  <w:footnote w:type="continuationSeparator" w:id="0">
    <w:p w14:paraId="1C2621CE" w14:textId="77777777" w:rsidR="00861614" w:rsidRDefault="00861614" w:rsidP="0025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994209"/>
      <w:docPartObj>
        <w:docPartGallery w:val="Page Numbers (Top of Page)"/>
        <w:docPartUnique/>
      </w:docPartObj>
    </w:sdtPr>
    <w:sdtEndPr/>
    <w:sdtContent>
      <w:p w14:paraId="6B8FFD47" w14:textId="75935544" w:rsidR="0019041D" w:rsidRDefault="001904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5CD">
          <w:rPr>
            <w:noProof/>
          </w:rPr>
          <w:t>7</w:t>
        </w:r>
        <w:r>
          <w:fldChar w:fldCharType="end"/>
        </w:r>
      </w:p>
    </w:sdtContent>
  </w:sdt>
  <w:p w14:paraId="7026B0B1" w14:textId="77777777" w:rsidR="0019041D" w:rsidRDefault="001904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5750F55C"/>
    <w:lvl w:ilvl="0" w:tplc="85B4B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03FA1"/>
    <w:multiLevelType w:val="hybridMultilevel"/>
    <w:tmpl w:val="1BF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2A1751F"/>
    <w:multiLevelType w:val="multilevel"/>
    <w:tmpl w:val="F63E4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45"/>
    <w:rsid w:val="00015305"/>
    <w:rsid w:val="000303F7"/>
    <w:rsid w:val="00041143"/>
    <w:rsid w:val="00045B3F"/>
    <w:rsid w:val="000558B7"/>
    <w:rsid w:val="00065A8E"/>
    <w:rsid w:val="00073735"/>
    <w:rsid w:val="00074DD2"/>
    <w:rsid w:val="000752F6"/>
    <w:rsid w:val="0008468D"/>
    <w:rsid w:val="000C15C0"/>
    <w:rsid w:val="000E3E8A"/>
    <w:rsid w:val="00100C33"/>
    <w:rsid w:val="00120170"/>
    <w:rsid w:val="0012112A"/>
    <w:rsid w:val="00122A29"/>
    <w:rsid w:val="00126E89"/>
    <w:rsid w:val="001539FC"/>
    <w:rsid w:val="001566A2"/>
    <w:rsid w:val="001577C8"/>
    <w:rsid w:val="001608E6"/>
    <w:rsid w:val="00161093"/>
    <w:rsid w:val="00171C80"/>
    <w:rsid w:val="00177B89"/>
    <w:rsid w:val="00181CF5"/>
    <w:rsid w:val="0019041D"/>
    <w:rsid w:val="00194199"/>
    <w:rsid w:val="001A120C"/>
    <w:rsid w:val="001A3E65"/>
    <w:rsid w:val="001B51ED"/>
    <w:rsid w:val="001C53E3"/>
    <w:rsid w:val="001E56DB"/>
    <w:rsid w:val="001E737C"/>
    <w:rsid w:val="001F320E"/>
    <w:rsid w:val="0024200C"/>
    <w:rsid w:val="0024496B"/>
    <w:rsid w:val="0025093B"/>
    <w:rsid w:val="00251A8C"/>
    <w:rsid w:val="0025645F"/>
    <w:rsid w:val="002710CA"/>
    <w:rsid w:val="00272E5D"/>
    <w:rsid w:val="00273F7C"/>
    <w:rsid w:val="00287D9A"/>
    <w:rsid w:val="002C5011"/>
    <w:rsid w:val="002E53F8"/>
    <w:rsid w:val="003225CD"/>
    <w:rsid w:val="0033319F"/>
    <w:rsid w:val="003519C7"/>
    <w:rsid w:val="0037444E"/>
    <w:rsid w:val="00374B5E"/>
    <w:rsid w:val="00380829"/>
    <w:rsid w:val="0038124C"/>
    <w:rsid w:val="00383897"/>
    <w:rsid w:val="00392E12"/>
    <w:rsid w:val="00396524"/>
    <w:rsid w:val="00396642"/>
    <w:rsid w:val="003B027C"/>
    <w:rsid w:val="003F45A3"/>
    <w:rsid w:val="0040003A"/>
    <w:rsid w:val="00404D22"/>
    <w:rsid w:val="004365E0"/>
    <w:rsid w:val="004409EA"/>
    <w:rsid w:val="004477D3"/>
    <w:rsid w:val="00447AEB"/>
    <w:rsid w:val="00450C84"/>
    <w:rsid w:val="004813A4"/>
    <w:rsid w:val="004A3C43"/>
    <w:rsid w:val="004A3EF8"/>
    <w:rsid w:val="004B2210"/>
    <w:rsid w:val="004D6C46"/>
    <w:rsid w:val="004D6F98"/>
    <w:rsid w:val="004E7006"/>
    <w:rsid w:val="00501715"/>
    <w:rsid w:val="005027B5"/>
    <w:rsid w:val="00504819"/>
    <w:rsid w:val="00512E52"/>
    <w:rsid w:val="00542D12"/>
    <w:rsid w:val="0054660D"/>
    <w:rsid w:val="00553FE9"/>
    <w:rsid w:val="00577D04"/>
    <w:rsid w:val="005A4D93"/>
    <w:rsid w:val="005E1D4D"/>
    <w:rsid w:val="005E4495"/>
    <w:rsid w:val="005F5B43"/>
    <w:rsid w:val="00653998"/>
    <w:rsid w:val="00663B7F"/>
    <w:rsid w:val="006957EB"/>
    <w:rsid w:val="00697D70"/>
    <w:rsid w:val="006B1CF1"/>
    <w:rsid w:val="006C01CD"/>
    <w:rsid w:val="006C07EE"/>
    <w:rsid w:val="006E1ADB"/>
    <w:rsid w:val="006E22AD"/>
    <w:rsid w:val="006E448F"/>
    <w:rsid w:val="006F1484"/>
    <w:rsid w:val="006F404E"/>
    <w:rsid w:val="006F4395"/>
    <w:rsid w:val="006F5701"/>
    <w:rsid w:val="00707EE1"/>
    <w:rsid w:val="007222D9"/>
    <w:rsid w:val="007360F1"/>
    <w:rsid w:val="00760D58"/>
    <w:rsid w:val="007654C7"/>
    <w:rsid w:val="00783002"/>
    <w:rsid w:val="00787CEA"/>
    <w:rsid w:val="007945A8"/>
    <w:rsid w:val="007A59AD"/>
    <w:rsid w:val="007A64F9"/>
    <w:rsid w:val="007C5813"/>
    <w:rsid w:val="007C659C"/>
    <w:rsid w:val="007D4777"/>
    <w:rsid w:val="007D47B8"/>
    <w:rsid w:val="007E5CF0"/>
    <w:rsid w:val="007F0D3C"/>
    <w:rsid w:val="00812BCA"/>
    <w:rsid w:val="008250A7"/>
    <w:rsid w:val="00833FF6"/>
    <w:rsid w:val="00851D45"/>
    <w:rsid w:val="0085270D"/>
    <w:rsid w:val="00861614"/>
    <w:rsid w:val="00866B68"/>
    <w:rsid w:val="008815E9"/>
    <w:rsid w:val="0089247C"/>
    <w:rsid w:val="008B54D0"/>
    <w:rsid w:val="008C22CA"/>
    <w:rsid w:val="008D15FA"/>
    <w:rsid w:val="008E5D40"/>
    <w:rsid w:val="008F421E"/>
    <w:rsid w:val="00905238"/>
    <w:rsid w:val="0092372D"/>
    <w:rsid w:val="00932AD4"/>
    <w:rsid w:val="00934882"/>
    <w:rsid w:val="00947C14"/>
    <w:rsid w:val="00953EBE"/>
    <w:rsid w:val="00962929"/>
    <w:rsid w:val="009657BA"/>
    <w:rsid w:val="00971F0B"/>
    <w:rsid w:val="009735DE"/>
    <w:rsid w:val="009B5295"/>
    <w:rsid w:val="009F473A"/>
    <w:rsid w:val="00A22BED"/>
    <w:rsid w:val="00A26986"/>
    <w:rsid w:val="00A3089C"/>
    <w:rsid w:val="00A31631"/>
    <w:rsid w:val="00A45733"/>
    <w:rsid w:val="00A47426"/>
    <w:rsid w:val="00A813C0"/>
    <w:rsid w:val="00A90E9A"/>
    <w:rsid w:val="00A9744D"/>
    <w:rsid w:val="00A97CDC"/>
    <w:rsid w:val="00AC3C92"/>
    <w:rsid w:val="00AE3D8E"/>
    <w:rsid w:val="00AF5BB7"/>
    <w:rsid w:val="00AF7283"/>
    <w:rsid w:val="00B14BD0"/>
    <w:rsid w:val="00B21F51"/>
    <w:rsid w:val="00B34BDA"/>
    <w:rsid w:val="00B4798E"/>
    <w:rsid w:val="00B5042A"/>
    <w:rsid w:val="00B67D43"/>
    <w:rsid w:val="00BA6EA4"/>
    <w:rsid w:val="00BE14D6"/>
    <w:rsid w:val="00BF4AB1"/>
    <w:rsid w:val="00BF6A23"/>
    <w:rsid w:val="00C1096E"/>
    <w:rsid w:val="00C24D50"/>
    <w:rsid w:val="00C26945"/>
    <w:rsid w:val="00C3380E"/>
    <w:rsid w:val="00C62B20"/>
    <w:rsid w:val="00C76756"/>
    <w:rsid w:val="00C80C2A"/>
    <w:rsid w:val="00CA3C97"/>
    <w:rsid w:val="00CA7766"/>
    <w:rsid w:val="00CB14D7"/>
    <w:rsid w:val="00CB2D5C"/>
    <w:rsid w:val="00D1036F"/>
    <w:rsid w:val="00D1198A"/>
    <w:rsid w:val="00D575EB"/>
    <w:rsid w:val="00D64531"/>
    <w:rsid w:val="00D665ED"/>
    <w:rsid w:val="00D72B15"/>
    <w:rsid w:val="00D83D78"/>
    <w:rsid w:val="00DC169B"/>
    <w:rsid w:val="00DC26D8"/>
    <w:rsid w:val="00DC4D37"/>
    <w:rsid w:val="00DE77B8"/>
    <w:rsid w:val="00DF5C4F"/>
    <w:rsid w:val="00DF7109"/>
    <w:rsid w:val="00E00EDB"/>
    <w:rsid w:val="00E07991"/>
    <w:rsid w:val="00E277A9"/>
    <w:rsid w:val="00E32AD6"/>
    <w:rsid w:val="00E341D8"/>
    <w:rsid w:val="00E35F95"/>
    <w:rsid w:val="00E41B1A"/>
    <w:rsid w:val="00E51682"/>
    <w:rsid w:val="00E574FA"/>
    <w:rsid w:val="00E962B4"/>
    <w:rsid w:val="00ED0DE5"/>
    <w:rsid w:val="00EE4101"/>
    <w:rsid w:val="00EF6A22"/>
    <w:rsid w:val="00F13ECC"/>
    <w:rsid w:val="00F458AC"/>
    <w:rsid w:val="00F84CCE"/>
    <w:rsid w:val="00F96B8C"/>
    <w:rsid w:val="00FA32C2"/>
    <w:rsid w:val="00FB7E19"/>
    <w:rsid w:val="00FD1EC6"/>
    <w:rsid w:val="00FD25B7"/>
    <w:rsid w:val="00FE33B6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C41E"/>
  <w15:docId w15:val="{64978FA0-79FF-432D-9ECC-1A4D9715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96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966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">
    <w:name w:val="Основной текст (2)"/>
    <w:basedOn w:val="a0"/>
    <w:rsid w:val="003966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12E1-9D58-4ADC-A797-31FBE6FF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3-08-10T06:57:00Z</cp:lastPrinted>
  <dcterms:created xsi:type="dcterms:W3CDTF">2023-09-01T12:14:00Z</dcterms:created>
  <dcterms:modified xsi:type="dcterms:W3CDTF">2023-09-01T12:14:00Z</dcterms:modified>
</cp:coreProperties>
</file>